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 w:themeColor="background2"/>
  <w:body>
    <w:p w14:paraId="63B63F45" w14:textId="4F1DD450" w:rsidR="00E84139" w:rsidRPr="007A2BDD" w:rsidRDefault="00E84139" w:rsidP="00E84139">
      <w:pPr>
        <w:jc w:val="center"/>
        <w:rPr>
          <w:rFonts w:asciiTheme="minorHAnsi" w:hAnsiTheme="minorHAnsi" w:cstheme="minorHAnsi"/>
          <w:b/>
          <w:bCs/>
          <w:u w:val="thick"/>
        </w:rPr>
      </w:pPr>
    </w:p>
    <w:p w14:paraId="21CE3BA2" w14:textId="756008AE" w:rsidR="006430B2" w:rsidRPr="007A2BDD" w:rsidRDefault="003E75C1" w:rsidP="006430B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126758665"/>
      <w:r>
        <w:rPr>
          <w:rFonts w:asciiTheme="minorHAnsi" w:hAnsiTheme="minorHAnsi" w:cstheme="minorHAnsi"/>
          <w:b/>
          <w:bCs/>
          <w:sz w:val="32"/>
          <w:szCs w:val="32"/>
        </w:rPr>
        <w:t>Monday Classe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320"/>
        <w:gridCol w:w="3420"/>
        <w:gridCol w:w="1525"/>
      </w:tblGrid>
      <w:tr w:rsidR="00451BC5" w:rsidRPr="007A2BDD" w14:paraId="3719ED08" w14:textId="77777777" w:rsidTr="00622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EF75B13" w14:textId="2E6743FA" w:rsidR="00451BC5" w:rsidRPr="00EA6A97" w:rsidRDefault="003E75C1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bookmarkStart w:id="1" w:name="_Hlk126758883"/>
            <w:r w:rsidRPr="00EA6A97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PAI 738</w:t>
            </w:r>
          </w:p>
        </w:tc>
        <w:tc>
          <w:tcPr>
            <w:tcW w:w="4320" w:type="dxa"/>
          </w:tcPr>
          <w:p w14:paraId="326DC4F7" w14:textId="4542735C" w:rsidR="00451BC5" w:rsidRPr="00EA6A97" w:rsidRDefault="003E75C1" w:rsidP="00451BC5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EA6A97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US Intel</w:t>
            </w:r>
            <w:r w:rsidR="00CA26FD" w:rsidRPr="00EA6A97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ligence</w:t>
            </w:r>
            <w:r w:rsidRPr="00EA6A97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 xml:space="preserve"> Community</w:t>
            </w:r>
          </w:p>
        </w:tc>
        <w:tc>
          <w:tcPr>
            <w:tcW w:w="3420" w:type="dxa"/>
          </w:tcPr>
          <w:p w14:paraId="382A0223" w14:textId="20FBF9BF" w:rsidR="00451BC5" w:rsidRPr="00EA6A97" w:rsidRDefault="003E75C1" w:rsidP="00451BC5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 w:rsidRPr="00EA6A97">
              <w:rPr>
                <w:rFonts w:asciiTheme="minorHAnsi" w:hAnsiTheme="minorHAnsi" w:cstheme="minorHAnsi"/>
                <w:bCs w:val="0"/>
                <w:szCs w:val="24"/>
              </w:rPr>
              <w:t>MW 8:00-9:20 AM</w:t>
            </w:r>
          </w:p>
        </w:tc>
        <w:tc>
          <w:tcPr>
            <w:tcW w:w="1525" w:type="dxa"/>
          </w:tcPr>
          <w:p w14:paraId="3EA0BA5A" w14:textId="55CB0C26" w:rsidR="00451BC5" w:rsidRPr="00EA6A97" w:rsidRDefault="003E75C1" w:rsidP="00451BC5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EA6A97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Murrett</w:t>
            </w:r>
            <w:r w:rsidR="00622E84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 xml:space="preserve"> &amp; Patel</w:t>
            </w:r>
          </w:p>
        </w:tc>
      </w:tr>
      <w:tr w:rsidR="00622E84" w:rsidRPr="007A2BDD" w14:paraId="2783981E" w14:textId="77777777" w:rsidTr="00622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4BDD41E1" w14:textId="0D6F2730" w:rsidR="00622E84" w:rsidRPr="003E75C1" w:rsidRDefault="00622E84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B8753F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LAW 832</w:t>
            </w:r>
          </w:p>
        </w:tc>
        <w:tc>
          <w:tcPr>
            <w:tcW w:w="4320" w:type="dxa"/>
            <w:shd w:val="clear" w:color="auto" w:fill="auto"/>
          </w:tcPr>
          <w:p w14:paraId="4BA50852" w14:textId="7C3F0A24" w:rsidR="00622E84" w:rsidRPr="003E75C1" w:rsidRDefault="00622E84" w:rsidP="00451BC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B8753F">
              <w:rPr>
                <w:rFonts w:asciiTheme="minorHAnsi" w:hAnsiTheme="minorHAnsi" w:cstheme="minorHAnsi"/>
                <w:bCs/>
                <w:szCs w:val="24"/>
              </w:rPr>
              <w:t>Cybersecurity Law &amp; Policy</w:t>
            </w:r>
          </w:p>
        </w:tc>
        <w:tc>
          <w:tcPr>
            <w:tcW w:w="3420" w:type="dxa"/>
            <w:shd w:val="clear" w:color="auto" w:fill="auto"/>
          </w:tcPr>
          <w:p w14:paraId="153CFF0C" w14:textId="1974FFA4" w:rsidR="00622E84" w:rsidRPr="003E75C1" w:rsidRDefault="00622E84" w:rsidP="00451BC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B8753F">
              <w:rPr>
                <w:rFonts w:asciiTheme="minorHAnsi" w:hAnsiTheme="minorHAnsi" w:cstheme="minorHAnsi"/>
                <w:bCs/>
                <w:szCs w:val="24"/>
              </w:rPr>
              <w:t>MW 1:00-2:15 PM</w:t>
            </w:r>
          </w:p>
        </w:tc>
        <w:tc>
          <w:tcPr>
            <w:tcW w:w="1525" w:type="dxa"/>
            <w:shd w:val="clear" w:color="auto" w:fill="auto"/>
          </w:tcPr>
          <w:p w14:paraId="0BB485F4" w14:textId="387FF418" w:rsidR="00622E84" w:rsidRPr="003E75C1" w:rsidRDefault="00622E84" w:rsidP="003E75C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B8753F">
              <w:rPr>
                <w:rFonts w:asciiTheme="minorHAnsi" w:hAnsiTheme="minorHAnsi" w:cstheme="minorHAnsi"/>
                <w:bCs/>
                <w:spacing w:val="-3"/>
                <w:szCs w:val="24"/>
              </w:rPr>
              <w:t>Perrin</w:t>
            </w:r>
          </w:p>
        </w:tc>
      </w:tr>
      <w:tr w:rsidR="00622E84" w:rsidRPr="007A2BDD" w14:paraId="0FF54E8F" w14:textId="77777777" w:rsidTr="00622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E6F6C65" w14:textId="415D1537" w:rsidR="00622E84" w:rsidRPr="00B8753F" w:rsidRDefault="00622E84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 w:val="0"/>
                <w:spacing w:val="-3"/>
                <w:szCs w:val="24"/>
              </w:rPr>
              <w:t xml:space="preserve">LAW 728 </w:t>
            </w:r>
          </w:p>
        </w:tc>
        <w:tc>
          <w:tcPr>
            <w:tcW w:w="4320" w:type="dxa"/>
          </w:tcPr>
          <w:p w14:paraId="3BE51D5F" w14:textId="48DEC193" w:rsidR="00622E84" w:rsidRPr="00B8753F" w:rsidRDefault="00622E84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Cs/>
                <w:szCs w:val="24"/>
              </w:rPr>
              <w:t>International Law</w:t>
            </w:r>
          </w:p>
        </w:tc>
        <w:tc>
          <w:tcPr>
            <w:tcW w:w="3420" w:type="dxa"/>
          </w:tcPr>
          <w:p w14:paraId="5FA4A4D2" w14:textId="4C9ED84F" w:rsidR="00622E84" w:rsidRPr="00B8753F" w:rsidRDefault="00622E84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M 6:00-7:30 PM</w:t>
            </w:r>
          </w:p>
        </w:tc>
        <w:tc>
          <w:tcPr>
            <w:tcW w:w="1525" w:type="dxa"/>
          </w:tcPr>
          <w:p w14:paraId="4A53E7ED" w14:textId="35771024" w:rsidR="00622E84" w:rsidRPr="00B8753F" w:rsidRDefault="00622E84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Cs/>
                <w:spacing w:val="-3"/>
                <w:szCs w:val="24"/>
              </w:rPr>
              <w:t>Barnes</w:t>
            </w:r>
          </w:p>
        </w:tc>
      </w:tr>
      <w:tr w:rsidR="00622E84" w:rsidRPr="007A2BDD" w14:paraId="15D6DEBF" w14:textId="77777777" w:rsidTr="00622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1FC7BEE" w14:textId="5E277F59" w:rsidR="00622E84" w:rsidRPr="003E75C1" w:rsidRDefault="00622E84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</w:p>
        </w:tc>
        <w:tc>
          <w:tcPr>
            <w:tcW w:w="4320" w:type="dxa"/>
          </w:tcPr>
          <w:p w14:paraId="4E2B169A" w14:textId="76BA24ED" w:rsidR="00622E84" w:rsidRPr="003E75C1" w:rsidRDefault="00622E84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420" w:type="dxa"/>
          </w:tcPr>
          <w:p w14:paraId="660EF42D" w14:textId="062FE6E9" w:rsidR="00622E84" w:rsidRPr="003E75C1" w:rsidRDefault="00622E84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1525" w:type="dxa"/>
          </w:tcPr>
          <w:p w14:paraId="66BA5835" w14:textId="6FBB7978" w:rsidR="00622E84" w:rsidRPr="003E75C1" w:rsidRDefault="00622E84" w:rsidP="00451BC5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</w:p>
        </w:tc>
      </w:tr>
      <w:bookmarkEnd w:id="1"/>
    </w:tbl>
    <w:p w14:paraId="631D4113" w14:textId="17B6E7ED" w:rsidR="00F63F6B" w:rsidRPr="007A2BDD" w:rsidRDefault="00F63F6B" w:rsidP="00F63F6B">
      <w:pPr>
        <w:spacing w:after="160" w:line="259" w:lineRule="auto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3C9C99C4" w14:textId="1B76ACDB" w:rsidR="003E75C1" w:rsidRPr="007A2BDD" w:rsidRDefault="003E75C1" w:rsidP="003E75C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2" w:name="_Hlk126758858"/>
      <w:bookmarkEnd w:id="0"/>
      <w:r>
        <w:rPr>
          <w:rFonts w:asciiTheme="minorHAnsi" w:hAnsiTheme="minorHAnsi" w:cstheme="minorHAnsi"/>
          <w:b/>
          <w:bCs/>
          <w:sz w:val="32"/>
          <w:szCs w:val="32"/>
        </w:rPr>
        <w:t>Tuesday Classe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320"/>
        <w:gridCol w:w="3420"/>
        <w:gridCol w:w="1525"/>
      </w:tblGrid>
      <w:tr w:rsidR="003E75C1" w:rsidRPr="007A2BDD" w14:paraId="2F555B23" w14:textId="77777777" w:rsidTr="00B87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EC3B730" w14:textId="5A32501A" w:rsidR="003E75C1" w:rsidRPr="00A65D09" w:rsidRDefault="003E75C1" w:rsidP="002E0180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A65D09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 xml:space="preserve">LAW 883/PAI </w:t>
            </w:r>
            <w:r w:rsidR="00CA26FD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683</w:t>
            </w:r>
          </w:p>
        </w:tc>
        <w:tc>
          <w:tcPr>
            <w:tcW w:w="4320" w:type="dxa"/>
          </w:tcPr>
          <w:p w14:paraId="1557951E" w14:textId="667641F1" w:rsidR="003E75C1" w:rsidRPr="00A65D09" w:rsidRDefault="00A65D09" w:rsidP="002E018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A65D09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Central Challenges in National Security and Counterterrorism Law and Policy</w:t>
            </w:r>
          </w:p>
        </w:tc>
        <w:tc>
          <w:tcPr>
            <w:tcW w:w="3420" w:type="dxa"/>
          </w:tcPr>
          <w:p w14:paraId="5C0049DB" w14:textId="445C4BD4" w:rsidR="003E75C1" w:rsidRPr="00A65D09" w:rsidRDefault="00A65D09" w:rsidP="002E018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 w:rsidRPr="00A65D09">
              <w:rPr>
                <w:rFonts w:asciiTheme="minorHAnsi" w:hAnsiTheme="minorHAnsi" w:cstheme="minorHAnsi"/>
                <w:bCs w:val="0"/>
                <w:szCs w:val="24"/>
              </w:rPr>
              <w:t>T 8:00-10:45 AM</w:t>
            </w:r>
          </w:p>
        </w:tc>
        <w:tc>
          <w:tcPr>
            <w:tcW w:w="1525" w:type="dxa"/>
          </w:tcPr>
          <w:p w14:paraId="121E4BF9" w14:textId="736B5307" w:rsidR="003E75C1" w:rsidRPr="00A65D09" w:rsidRDefault="00A65D09" w:rsidP="002E018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A65D09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Baker</w:t>
            </w:r>
          </w:p>
        </w:tc>
      </w:tr>
      <w:tr w:rsidR="00622E84" w:rsidRPr="007A2BDD" w14:paraId="71D4681D" w14:textId="77777777" w:rsidTr="00C0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5087C9A5" w14:textId="24098962" w:rsidR="00622E84" w:rsidRPr="00A65D09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Cs w:val="24"/>
              </w:rPr>
              <w:t>PAI 719/PSC 719</w:t>
            </w:r>
          </w:p>
        </w:tc>
        <w:tc>
          <w:tcPr>
            <w:tcW w:w="4320" w:type="dxa"/>
            <w:shd w:val="clear" w:color="auto" w:fill="auto"/>
          </w:tcPr>
          <w:p w14:paraId="044F9902" w14:textId="1CE83F4F" w:rsidR="00622E84" w:rsidRPr="00A65D09" w:rsidRDefault="00622E84" w:rsidP="00622E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F76072">
              <w:rPr>
                <w:rFonts w:asciiTheme="minorHAnsi" w:hAnsiTheme="minorHAnsi" w:cstheme="minorHAnsi"/>
                <w:bCs/>
                <w:spacing w:val="-3"/>
                <w:szCs w:val="24"/>
              </w:rPr>
              <w:t>Fundamentals of Post-Conflict Reconstruction</w:t>
            </w:r>
          </w:p>
        </w:tc>
        <w:tc>
          <w:tcPr>
            <w:tcW w:w="3420" w:type="dxa"/>
            <w:shd w:val="clear" w:color="auto" w:fill="auto"/>
          </w:tcPr>
          <w:p w14:paraId="7CADA1F0" w14:textId="14D170D9" w:rsidR="00622E84" w:rsidRPr="00A65D09" w:rsidRDefault="00622E84" w:rsidP="00622E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TTH 9:30-10:50 AM</w:t>
            </w:r>
          </w:p>
        </w:tc>
        <w:tc>
          <w:tcPr>
            <w:tcW w:w="1525" w:type="dxa"/>
            <w:shd w:val="clear" w:color="auto" w:fill="auto"/>
          </w:tcPr>
          <w:p w14:paraId="2C2A6794" w14:textId="41E302AF" w:rsidR="00622E84" w:rsidRPr="00A65D09" w:rsidRDefault="00622E84" w:rsidP="00622E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De Nevers</w:t>
            </w:r>
          </w:p>
        </w:tc>
      </w:tr>
      <w:tr w:rsidR="00622E84" w:rsidRPr="007A2BDD" w14:paraId="7F43CEEC" w14:textId="77777777" w:rsidTr="00BA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1919375B" w14:textId="0FCFD6A6" w:rsidR="00622E84" w:rsidRPr="00A65D09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LAW 700</w:t>
            </w:r>
          </w:p>
        </w:tc>
        <w:tc>
          <w:tcPr>
            <w:tcW w:w="4320" w:type="dxa"/>
            <w:shd w:val="clear" w:color="auto" w:fill="auto"/>
          </w:tcPr>
          <w:p w14:paraId="776D64B7" w14:textId="336A5C45" w:rsidR="00622E84" w:rsidRPr="00A65D09" w:rsidRDefault="00622E84" w:rsidP="00622E8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/>
                <w:spacing w:val="-3"/>
                <w:szCs w:val="24"/>
              </w:rPr>
              <w:t>National Security Law</w:t>
            </w:r>
          </w:p>
        </w:tc>
        <w:tc>
          <w:tcPr>
            <w:tcW w:w="3420" w:type="dxa"/>
            <w:shd w:val="clear" w:color="auto" w:fill="auto"/>
          </w:tcPr>
          <w:p w14:paraId="3ABDA556" w14:textId="1262A53A" w:rsidR="00622E84" w:rsidRPr="00A65D09" w:rsidRDefault="00622E84" w:rsidP="00622E8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TH 1:00-2:15 PM</w:t>
            </w:r>
          </w:p>
        </w:tc>
        <w:tc>
          <w:tcPr>
            <w:tcW w:w="1525" w:type="dxa"/>
            <w:shd w:val="clear" w:color="auto" w:fill="auto"/>
          </w:tcPr>
          <w:p w14:paraId="187C9A9A" w14:textId="6D695398" w:rsidR="00622E84" w:rsidRPr="00A65D09" w:rsidRDefault="00622E84" w:rsidP="00622E8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/>
                <w:spacing w:val="-3"/>
                <w:szCs w:val="24"/>
              </w:rPr>
              <w:t>Hobart</w:t>
            </w:r>
          </w:p>
        </w:tc>
      </w:tr>
      <w:tr w:rsidR="00622E84" w:rsidRPr="007A2BDD" w14:paraId="7F4846A2" w14:textId="77777777" w:rsidTr="00B87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2DF7A4E" w14:textId="7E250845" w:rsidR="00622E84" w:rsidRPr="003E75C1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  <w:bookmarkStart w:id="3" w:name="_Hlk130888522"/>
            <w:r>
              <w:rPr>
                <w:rFonts w:asciiTheme="minorHAnsi" w:hAnsiTheme="minorHAnsi" w:cstheme="minorHAnsi"/>
                <w:b w:val="0"/>
                <w:spacing w:val="-3"/>
                <w:szCs w:val="24"/>
              </w:rPr>
              <w:t>PAI 710</w:t>
            </w:r>
          </w:p>
        </w:tc>
        <w:tc>
          <w:tcPr>
            <w:tcW w:w="4320" w:type="dxa"/>
          </w:tcPr>
          <w:p w14:paraId="7263C6D1" w14:textId="41F8BD17" w:rsidR="00622E84" w:rsidRPr="003E75C1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F76072">
              <w:rPr>
                <w:bCs/>
                <w:spacing w:val="-3"/>
                <w:szCs w:val="24"/>
              </w:rPr>
              <w:t>International Actors &amp; Issues</w:t>
            </w:r>
          </w:p>
        </w:tc>
        <w:tc>
          <w:tcPr>
            <w:tcW w:w="3420" w:type="dxa"/>
          </w:tcPr>
          <w:p w14:paraId="78CF40E0" w14:textId="7C209140" w:rsidR="00622E84" w:rsidRPr="003E75C1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pacing w:val="-3"/>
                <w:szCs w:val="24"/>
              </w:rPr>
              <w:t>TTH 3:30-4:50 PM</w:t>
            </w:r>
          </w:p>
        </w:tc>
        <w:tc>
          <w:tcPr>
            <w:tcW w:w="1525" w:type="dxa"/>
          </w:tcPr>
          <w:p w14:paraId="41F8C271" w14:textId="1316DF67" w:rsidR="00622E84" w:rsidRPr="003E75C1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Cs/>
                <w:spacing w:val="-3"/>
                <w:szCs w:val="24"/>
              </w:rPr>
              <w:t>De Nevers</w:t>
            </w:r>
          </w:p>
        </w:tc>
      </w:tr>
      <w:bookmarkEnd w:id="2"/>
      <w:bookmarkEnd w:id="3"/>
    </w:tbl>
    <w:p w14:paraId="3B838C2B" w14:textId="77777777" w:rsidR="003E75C1" w:rsidRPr="007A2BDD" w:rsidRDefault="003E75C1" w:rsidP="003E75C1">
      <w:pPr>
        <w:spacing w:after="160" w:line="259" w:lineRule="auto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14:paraId="736230A1" w14:textId="7F0DD521" w:rsidR="00A65D09" w:rsidRPr="007A2BDD" w:rsidRDefault="00A65D09" w:rsidP="00A65D0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4" w:name="_Hlk126758947"/>
      <w:r>
        <w:rPr>
          <w:rFonts w:asciiTheme="minorHAnsi" w:hAnsiTheme="minorHAnsi" w:cstheme="minorHAnsi"/>
          <w:b/>
          <w:bCs/>
          <w:sz w:val="32"/>
          <w:szCs w:val="32"/>
        </w:rPr>
        <w:t>Wednesday Classe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320"/>
        <w:gridCol w:w="3420"/>
        <w:gridCol w:w="1525"/>
      </w:tblGrid>
      <w:tr w:rsidR="00A65D09" w:rsidRPr="007A2BDD" w14:paraId="5FCCBCD5" w14:textId="77777777" w:rsidTr="002E0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8F0969D" w14:textId="3E295C0E" w:rsidR="00A65D09" w:rsidRPr="00EA6A97" w:rsidRDefault="00A65D09" w:rsidP="00A65D09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EA6A97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PAI 738</w:t>
            </w:r>
          </w:p>
        </w:tc>
        <w:tc>
          <w:tcPr>
            <w:tcW w:w="4320" w:type="dxa"/>
          </w:tcPr>
          <w:p w14:paraId="60CEBDE7" w14:textId="504F9792" w:rsidR="00A65D09" w:rsidRPr="00EA6A97" w:rsidRDefault="00A65D09" w:rsidP="00A65D0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EA6A97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US Intel</w:t>
            </w:r>
            <w:r w:rsidR="00B8753F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ligence</w:t>
            </w:r>
            <w:r w:rsidRPr="00EA6A97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 xml:space="preserve"> Community</w:t>
            </w:r>
          </w:p>
        </w:tc>
        <w:tc>
          <w:tcPr>
            <w:tcW w:w="3420" w:type="dxa"/>
          </w:tcPr>
          <w:p w14:paraId="765841F2" w14:textId="1312C3DB" w:rsidR="00A65D09" w:rsidRPr="00EA6A97" w:rsidRDefault="00A65D09" w:rsidP="00A65D0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 w:rsidRPr="00EA6A97">
              <w:rPr>
                <w:rFonts w:asciiTheme="minorHAnsi" w:hAnsiTheme="minorHAnsi" w:cstheme="minorHAnsi"/>
                <w:bCs w:val="0"/>
                <w:szCs w:val="24"/>
              </w:rPr>
              <w:t>MW 8:00-9:20 AM</w:t>
            </w:r>
          </w:p>
        </w:tc>
        <w:tc>
          <w:tcPr>
            <w:tcW w:w="1525" w:type="dxa"/>
          </w:tcPr>
          <w:p w14:paraId="32E6EADC" w14:textId="0BFC42F9" w:rsidR="00A65D09" w:rsidRPr="00EA6A97" w:rsidRDefault="00A65D09" w:rsidP="00A65D0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pacing w:val="-3"/>
                <w:szCs w:val="24"/>
              </w:rPr>
            </w:pPr>
            <w:r w:rsidRPr="00EA6A97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Murrett</w:t>
            </w:r>
          </w:p>
        </w:tc>
      </w:tr>
      <w:tr w:rsidR="00622E84" w:rsidRPr="007A2BDD" w14:paraId="5DA06EED" w14:textId="77777777" w:rsidTr="002E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0C5DA9DB" w14:textId="5505D4C6" w:rsidR="00622E84" w:rsidRPr="003E75C1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 w:rsidRPr="00B8753F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PAI 716</w:t>
            </w:r>
          </w:p>
        </w:tc>
        <w:tc>
          <w:tcPr>
            <w:tcW w:w="4320" w:type="dxa"/>
            <w:shd w:val="clear" w:color="auto" w:fill="auto"/>
          </w:tcPr>
          <w:p w14:paraId="0049FA27" w14:textId="5BC0A125" w:rsidR="00622E84" w:rsidRPr="003E75C1" w:rsidRDefault="00622E84" w:rsidP="00622E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B8753F">
              <w:rPr>
                <w:spacing w:val="-3"/>
                <w:szCs w:val="24"/>
              </w:rPr>
              <w:t>Economic Dimensions of Global Power</w:t>
            </w:r>
          </w:p>
        </w:tc>
        <w:tc>
          <w:tcPr>
            <w:tcW w:w="3420" w:type="dxa"/>
            <w:shd w:val="clear" w:color="auto" w:fill="auto"/>
          </w:tcPr>
          <w:p w14:paraId="310E4822" w14:textId="07F2F3E4" w:rsidR="00622E84" w:rsidRPr="003E75C1" w:rsidRDefault="00622E84" w:rsidP="00622E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B8753F">
              <w:rPr>
                <w:rFonts w:asciiTheme="minorHAnsi" w:hAnsiTheme="minorHAnsi" w:cstheme="minorHAnsi"/>
                <w:szCs w:val="24"/>
              </w:rPr>
              <w:t>TH 9:30-12:15 PM</w:t>
            </w:r>
          </w:p>
        </w:tc>
        <w:tc>
          <w:tcPr>
            <w:tcW w:w="1525" w:type="dxa"/>
            <w:shd w:val="clear" w:color="auto" w:fill="auto"/>
          </w:tcPr>
          <w:p w14:paraId="0BF1FDC0" w14:textId="0E833771" w:rsidR="00622E84" w:rsidRPr="003E75C1" w:rsidRDefault="00622E84" w:rsidP="00622E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pacing w:val="-3"/>
                <w:szCs w:val="24"/>
              </w:rPr>
            </w:pPr>
            <w:r w:rsidRPr="00B8753F">
              <w:rPr>
                <w:rFonts w:asciiTheme="minorHAnsi" w:hAnsiTheme="minorHAnsi" w:cstheme="minorHAnsi"/>
                <w:spacing w:val="-3"/>
                <w:szCs w:val="24"/>
              </w:rPr>
              <w:t>Brown</w:t>
            </w:r>
          </w:p>
        </w:tc>
      </w:tr>
      <w:tr w:rsidR="00622E84" w:rsidRPr="007A2BDD" w14:paraId="26F305A3" w14:textId="77777777" w:rsidTr="002E0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33384B0D" w14:textId="0DB30EF4" w:rsidR="00622E84" w:rsidRPr="00B8753F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Cs w:val="0"/>
                <w:spacing w:val="-3"/>
                <w:szCs w:val="24"/>
              </w:rPr>
              <w:t>LAW 700</w:t>
            </w:r>
          </w:p>
        </w:tc>
        <w:tc>
          <w:tcPr>
            <w:tcW w:w="4320" w:type="dxa"/>
            <w:shd w:val="clear" w:color="auto" w:fill="auto"/>
          </w:tcPr>
          <w:p w14:paraId="11A4118F" w14:textId="29515253" w:rsidR="00622E84" w:rsidRPr="00B8753F" w:rsidRDefault="00622E84" w:rsidP="00622E8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/>
                <w:spacing w:val="-3"/>
                <w:szCs w:val="24"/>
              </w:rPr>
              <w:t>National Security Law</w:t>
            </w:r>
          </w:p>
        </w:tc>
        <w:tc>
          <w:tcPr>
            <w:tcW w:w="3420" w:type="dxa"/>
            <w:shd w:val="clear" w:color="auto" w:fill="auto"/>
          </w:tcPr>
          <w:p w14:paraId="5E425AA3" w14:textId="2FD01005" w:rsidR="00622E84" w:rsidRPr="00B8753F" w:rsidRDefault="00622E84" w:rsidP="00622E8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3E75C1">
              <w:rPr>
                <w:rFonts w:asciiTheme="minorHAnsi" w:hAnsiTheme="minorHAnsi" w:cstheme="minorHAnsi"/>
                <w:b/>
                <w:szCs w:val="24"/>
              </w:rPr>
              <w:t>MW 10:15-11:30 AM</w:t>
            </w:r>
          </w:p>
        </w:tc>
        <w:tc>
          <w:tcPr>
            <w:tcW w:w="1525" w:type="dxa"/>
            <w:shd w:val="clear" w:color="auto" w:fill="auto"/>
          </w:tcPr>
          <w:p w14:paraId="329C0831" w14:textId="5C036FCC" w:rsidR="00622E84" w:rsidRPr="00B8753F" w:rsidRDefault="00622E84" w:rsidP="00622E8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 w:rsidRPr="003E75C1">
              <w:rPr>
                <w:rFonts w:asciiTheme="minorHAnsi" w:hAnsiTheme="minorHAnsi" w:cstheme="minorHAnsi"/>
                <w:b/>
                <w:spacing w:val="-3"/>
                <w:szCs w:val="24"/>
              </w:rPr>
              <w:t>Hobart</w:t>
            </w:r>
          </w:p>
        </w:tc>
      </w:tr>
      <w:tr w:rsidR="00622E84" w:rsidRPr="007A2BDD" w14:paraId="6129C34C" w14:textId="77777777" w:rsidTr="002E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E20A539" w14:textId="60FB524D" w:rsidR="00622E84" w:rsidRPr="00622E84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bCs w:val="0"/>
                <w:spacing w:val="-3"/>
                <w:szCs w:val="24"/>
              </w:rPr>
            </w:pPr>
            <w:r w:rsidRPr="00622E84">
              <w:rPr>
                <w:b w:val="0"/>
                <w:bCs w:val="0"/>
                <w:sz w:val="22"/>
                <w:szCs w:val="22"/>
              </w:rPr>
              <w:t>PAI 710-004</w:t>
            </w:r>
          </w:p>
        </w:tc>
        <w:tc>
          <w:tcPr>
            <w:tcW w:w="4320" w:type="dxa"/>
          </w:tcPr>
          <w:p w14:paraId="256F59F8" w14:textId="2971893A" w:rsidR="00622E84" w:rsidRPr="00F76072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-3"/>
                <w:szCs w:val="24"/>
              </w:rPr>
            </w:pPr>
            <w:r w:rsidRPr="00622E84">
              <w:rPr>
                <w:bCs/>
                <w:spacing w:val="-3"/>
                <w:szCs w:val="24"/>
              </w:rPr>
              <w:t>International Actors &amp; Issues</w:t>
            </w:r>
          </w:p>
        </w:tc>
        <w:tc>
          <w:tcPr>
            <w:tcW w:w="3420" w:type="dxa"/>
          </w:tcPr>
          <w:p w14:paraId="3BDB45E7" w14:textId="4262EFA2" w:rsidR="00622E84" w:rsidRPr="00F76072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622E84">
              <w:rPr>
                <w:rFonts w:asciiTheme="minorHAnsi" w:hAnsiTheme="minorHAnsi" w:cstheme="minorHAnsi"/>
                <w:bCs/>
                <w:szCs w:val="24"/>
              </w:rPr>
              <w:t>W 12:45-3:30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 PM</w:t>
            </w:r>
          </w:p>
        </w:tc>
        <w:tc>
          <w:tcPr>
            <w:tcW w:w="1525" w:type="dxa"/>
          </w:tcPr>
          <w:p w14:paraId="66157B58" w14:textId="6DEC6145" w:rsidR="00622E84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Cs/>
                <w:spacing w:val="-3"/>
                <w:szCs w:val="24"/>
              </w:rPr>
              <w:t>Johnson</w:t>
            </w:r>
          </w:p>
        </w:tc>
      </w:tr>
      <w:tr w:rsidR="00622E84" w:rsidRPr="007A2BDD" w14:paraId="74E5EDB6" w14:textId="77777777" w:rsidTr="00D57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1EC77D89" w14:textId="18019B02" w:rsidR="00622E84" w:rsidRPr="00622E84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b w:val="0"/>
                <w:bCs w:val="0"/>
                <w:sz w:val="22"/>
                <w:szCs w:val="22"/>
              </w:rPr>
            </w:pPr>
            <w:r w:rsidRPr="00B8753F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LAW 832</w:t>
            </w:r>
          </w:p>
        </w:tc>
        <w:tc>
          <w:tcPr>
            <w:tcW w:w="4320" w:type="dxa"/>
            <w:shd w:val="clear" w:color="auto" w:fill="auto"/>
          </w:tcPr>
          <w:p w14:paraId="6627ABF6" w14:textId="10A45832" w:rsidR="00622E84" w:rsidRPr="00622E84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-3"/>
                <w:szCs w:val="24"/>
              </w:rPr>
            </w:pPr>
            <w:r w:rsidRPr="00B8753F">
              <w:rPr>
                <w:rFonts w:asciiTheme="minorHAnsi" w:hAnsiTheme="minorHAnsi" w:cstheme="minorHAnsi"/>
                <w:bCs/>
                <w:szCs w:val="24"/>
              </w:rPr>
              <w:t>Cybersecurity Law &amp; Policy</w:t>
            </w:r>
          </w:p>
        </w:tc>
        <w:tc>
          <w:tcPr>
            <w:tcW w:w="3420" w:type="dxa"/>
            <w:shd w:val="clear" w:color="auto" w:fill="auto"/>
          </w:tcPr>
          <w:p w14:paraId="1AFCE93E" w14:textId="0BD8400C" w:rsidR="00622E84" w:rsidRPr="00622E84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B8753F">
              <w:rPr>
                <w:rFonts w:asciiTheme="minorHAnsi" w:hAnsiTheme="minorHAnsi" w:cstheme="minorHAnsi"/>
                <w:bCs/>
                <w:szCs w:val="24"/>
              </w:rPr>
              <w:t>MW 1:00-2:15 PM</w:t>
            </w:r>
          </w:p>
        </w:tc>
        <w:tc>
          <w:tcPr>
            <w:tcW w:w="1525" w:type="dxa"/>
            <w:shd w:val="clear" w:color="auto" w:fill="auto"/>
          </w:tcPr>
          <w:p w14:paraId="738CA013" w14:textId="021DC396" w:rsidR="00622E84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 w:rsidRPr="00B8753F">
              <w:rPr>
                <w:rFonts w:asciiTheme="minorHAnsi" w:hAnsiTheme="minorHAnsi" w:cstheme="minorHAnsi"/>
                <w:bCs/>
                <w:spacing w:val="-3"/>
                <w:szCs w:val="24"/>
              </w:rPr>
              <w:t>Perrin</w:t>
            </w:r>
          </w:p>
        </w:tc>
      </w:tr>
      <w:tr w:rsidR="00622E84" w:rsidRPr="007A2BDD" w14:paraId="2A3A4131" w14:textId="77777777" w:rsidTr="00572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1860067" w14:textId="4F671ED2" w:rsidR="00622E84" w:rsidRPr="00B8753F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 w:rsidRPr="00F76072">
              <w:rPr>
                <w:rFonts w:asciiTheme="minorHAnsi" w:hAnsiTheme="minorHAnsi" w:cstheme="minorHAnsi"/>
                <w:b w:val="0"/>
                <w:spacing w:val="-3"/>
                <w:szCs w:val="24"/>
              </w:rPr>
              <w:t>PAI 601</w:t>
            </w:r>
          </w:p>
        </w:tc>
        <w:tc>
          <w:tcPr>
            <w:tcW w:w="4320" w:type="dxa"/>
          </w:tcPr>
          <w:p w14:paraId="0CCA182F" w14:textId="42163A60" w:rsidR="00622E84" w:rsidRPr="00B8753F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F76072">
              <w:rPr>
                <w:bCs/>
                <w:spacing w:val="-3"/>
                <w:szCs w:val="24"/>
              </w:rPr>
              <w:t>Fundamentals of Conflict Studies</w:t>
            </w:r>
          </w:p>
        </w:tc>
        <w:tc>
          <w:tcPr>
            <w:tcW w:w="3420" w:type="dxa"/>
          </w:tcPr>
          <w:p w14:paraId="400E6F5C" w14:textId="222DA471" w:rsidR="00622E84" w:rsidRPr="00B8753F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Cs w:val="24"/>
              </w:rPr>
            </w:pPr>
            <w:r w:rsidRPr="00F76072">
              <w:rPr>
                <w:rFonts w:asciiTheme="minorHAnsi" w:hAnsiTheme="minorHAnsi" w:cstheme="minorHAnsi"/>
                <w:bCs/>
                <w:szCs w:val="24"/>
              </w:rPr>
              <w:t xml:space="preserve">W </w:t>
            </w:r>
            <w:r w:rsidR="00CF4765">
              <w:rPr>
                <w:rFonts w:asciiTheme="minorHAnsi" w:hAnsiTheme="minorHAnsi" w:cstheme="minorHAnsi"/>
                <w:bCs/>
                <w:szCs w:val="24"/>
              </w:rPr>
              <w:t>5:15-8:00 PM</w:t>
            </w:r>
          </w:p>
        </w:tc>
        <w:tc>
          <w:tcPr>
            <w:tcW w:w="1525" w:type="dxa"/>
          </w:tcPr>
          <w:p w14:paraId="04D2E8D1" w14:textId="12966482" w:rsidR="00622E84" w:rsidRPr="00B8753F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Cs/>
                <w:spacing w:val="-3"/>
                <w:szCs w:val="24"/>
              </w:rPr>
              <w:t>Dickey</w:t>
            </w:r>
          </w:p>
        </w:tc>
      </w:tr>
      <w:bookmarkEnd w:id="4"/>
    </w:tbl>
    <w:p w14:paraId="47D8E5D7" w14:textId="48125B8D" w:rsidR="00CE5819" w:rsidRDefault="00CE5819">
      <w:pPr>
        <w:spacing w:after="160" w:line="259" w:lineRule="auto"/>
        <w:rPr>
          <w:rFonts w:asciiTheme="minorHAnsi" w:hAnsiTheme="minorHAnsi" w:cstheme="minorHAnsi"/>
          <w:b/>
          <w:spacing w:val="-3"/>
          <w:sz w:val="32"/>
          <w:szCs w:val="32"/>
        </w:rPr>
      </w:pPr>
    </w:p>
    <w:p w14:paraId="064F4E52" w14:textId="6B3E1690" w:rsidR="00A65D09" w:rsidRPr="007A2BDD" w:rsidRDefault="00A65D09" w:rsidP="00A65D0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Thursday Classes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4320"/>
        <w:gridCol w:w="3420"/>
        <w:gridCol w:w="1525"/>
      </w:tblGrid>
      <w:tr w:rsidR="00A65D09" w:rsidRPr="007A2BDD" w14:paraId="7A24FF90" w14:textId="77777777" w:rsidTr="002E0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5DA3A993" w14:textId="4CE0D982" w:rsidR="00A65D09" w:rsidRPr="00B8753F" w:rsidRDefault="00A65D09" w:rsidP="002E0180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6AAD658F" w14:textId="44D57B1D" w:rsidR="00A65D09" w:rsidRPr="00B8753F" w:rsidRDefault="00A65D09" w:rsidP="002E018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191E1424" w14:textId="2D6989BA" w:rsidR="00A65D09" w:rsidRPr="00B8753F" w:rsidRDefault="00A65D09" w:rsidP="002E018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14:paraId="31F75FDA" w14:textId="6D60960E" w:rsidR="00EA6A97" w:rsidRPr="00B8753F" w:rsidRDefault="00EA6A97" w:rsidP="002E018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pacing w:val="-3"/>
                <w:szCs w:val="24"/>
              </w:rPr>
            </w:pPr>
          </w:p>
        </w:tc>
      </w:tr>
      <w:tr w:rsidR="00622E84" w:rsidRPr="007A2BDD" w14:paraId="3C2BDEDC" w14:textId="77777777" w:rsidTr="002E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shd w:val="clear" w:color="auto" w:fill="auto"/>
          </w:tcPr>
          <w:p w14:paraId="4B3843AF" w14:textId="73E095FC" w:rsidR="00622E84" w:rsidRPr="00B8753F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Cs w:val="24"/>
              </w:rPr>
              <w:t>PAI 719/PSC 719</w:t>
            </w:r>
          </w:p>
        </w:tc>
        <w:tc>
          <w:tcPr>
            <w:tcW w:w="4320" w:type="dxa"/>
            <w:shd w:val="clear" w:color="auto" w:fill="auto"/>
          </w:tcPr>
          <w:p w14:paraId="48896A1D" w14:textId="09E6E880" w:rsidR="00622E84" w:rsidRPr="00B8753F" w:rsidRDefault="00622E84" w:rsidP="00622E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  <w:szCs w:val="24"/>
              </w:rPr>
            </w:pPr>
            <w:r w:rsidRPr="00F76072">
              <w:rPr>
                <w:rFonts w:asciiTheme="minorHAnsi" w:hAnsiTheme="minorHAnsi" w:cstheme="minorHAnsi"/>
                <w:bCs/>
                <w:spacing w:val="-3"/>
                <w:szCs w:val="24"/>
              </w:rPr>
              <w:t>Fundamentals of Post-Conflict Reconstruction</w:t>
            </w:r>
          </w:p>
        </w:tc>
        <w:tc>
          <w:tcPr>
            <w:tcW w:w="3420" w:type="dxa"/>
            <w:shd w:val="clear" w:color="auto" w:fill="auto"/>
          </w:tcPr>
          <w:p w14:paraId="5AB8B6B2" w14:textId="7A722507" w:rsidR="00622E84" w:rsidRPr="00B8753F" w:rsidRDefault="00622E84" w:rsidP="00622E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TTH 9:30-10:50 AM</w:t>
            </w:r>
          </w:p>
        </w:tc>
        <w:tc>
          <w:tcPr>
            <w:tcW w:w="1525" w:type="dxa"/>
            <w:shd w:val="clear" w:color="auto" w:fill="auto"/>
          </w:tcPr>
          <w:p w14:paraId="7B45B489" w14:textId="08037608" w:rsidR="00622E84" w:rsidRPr="00B8753F" w:rsidRDefault="00622E84" w:rsidP="00622E8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De Nevers</w:t>
            </w:r>
          </w:p>
        </w:tc>
      </w:tr>
      <w:tr w:rsidR="00622E84" w:rsidRPr="007A2BDD" w14:paraId="26081E86" w14:textId="77777777" w:rsidTr="00C05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E335DAE" w14:textId="07D3C762" w:rsidR="00622E84" w:rsidRPr="00B8753F" w:rsidRDefault="00622E84" w:rsidP="00622E84">
            <w:pPr>
              <w:tabs>
                <w:tab w:val="left" w:pos="-720"/>
                <w:tab w:val="left" w:pos="2160"/>
                <w:tab w:val="left" w:pos="6480"/>
                <w:tab w:val="left" w:pos="7920"/>
              </w:tabs>
              <w:suppressAutoHyphens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pacing w:val="-3"/>
                <w:szCs w:val="24"/>
              </w:rPr>
              <w:t>PAI 710</w:t>
            </w:r>
          </w:p>
        </w:tc>
        <w:tc>
          <w:tcPr>
            <w:tcW w:w="4320" w:type="dxa"/>
          </w:tcPr>
          <w:p w14:paraId="239DA8F1" w14:textId="6294B019" w:rsidR="00622E84" w:rsidRPr="00B8753F" w:rsidRDefault="00622E84" w:rsidP="00622E8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Cs w:val="24"/>
              </w:rPr>
            </w:pPr>
            <w:r w:rsidRPr="00F76072">
              <w:rPr>
                <w:bCs/>
                <w:spacing w:val="-3"/>
                <w:szCs w:val="24"/>
              </w:rPr>
              <w:t>International Actors &amp; Issues</w:t>
            </w:r>
          </w:p>
        </w:tc>
        <w:tc>
          <w:tcPr>
            <w:tcW w:w="3420" w:type="dxa"/>
          </w:tcPr>
          <w:p w14:paraId="7266D906" w14:textId="7D34A371" w:rsidR="00622E84" w:rsidRPr="00B8753F" w:rsidRDefault="00622E84" w:rsidP="00622E8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Cs/>
                <w:spacing w:val="-3"/>
                <w:szCs w:val="24"/>
              </w:rPr>
              <w:t>TTH 3:30-4:50 PM</w:t>
            </w:r>
          </w:p>
        </w:tc>
        <w:tc>
          <w:tcPr>
            <w:tcW w:w="1525" w:type="dxa"/>
          </w:tcPr>
          <w:p w14:paraId="6EA0B336" w14:textId="676F299F" w:rsidR="00622E84" w:rsidRPr="00B8753F" w:rsidRDefault="00622E84" w:rsidP="00622E8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3"/>
                <w:szCs w:val="24"/>
              </w:rPr>
            </w:pPr>
            <w:r>
              <w:rPr>
                <w:rFonts w:asciiTheme="minorHAnsi" w:hAnsiTheme="minorHAnsi" w:cstheme="minorHAnsi"/>
                <w:bCs/>
                <w:spacing w:val="-3"/>
                <w:szCs w:val="24"/>
              </w:rPr>
              <w:t>De Nevers</w:t>
            </w:r>
          </w:p>
        </w:tc>
      </w:tr>
    </w:tbl>
    <w:p w14:paraId="034F0DE3" w14:textId="0AD472E4" w:rsidR="00A65D09" w:rsidRDefault="00A65D09">
      <w:pPr>
        <w:spacing w:after="160" w:line="259" w:lineRule="auto"/>
        <w:rPr>
          <w:rFonts w:asciiTheme="minorHAnsi" w:hAnsiTheme="minorHAnsi" w:cstheme="minorHAnsi"/>
          <w:b/>
          <w:spacing w:val="-3"/>
          <w:sz w:val="32"/>
          <w:szCs w:val="32"/>
        </w:rPr>
      </w:pPr>
    </w:p>
    <w:p w14:paraId="13485BDE" w14:textId="77777777" w:rsidR="00A65D09" w:rsidRDefault="00A65D09">
      <w:pPr>
        <w:spacing w:after="160" w:line="259" w:lineRule="auto"/>
        <w:rPr>
          <w:rFonts w:asciiTheme="minorHAnsi" w:hAnsiTheme="minorHAnsi" w:cstheme="minorHAnsi"/>
          <w:b/>
          <w:spacing w:val="-3"/>
          <w:sz w:val="32"/>
          <w:szCs w:val="32"/>
        </w:rPr>
      </w:pPr>
    </w:p>
    <w:p w14:paraId="66482E23" w14:textId="74956FA2" w:rsidR="00864D66" w:rsidRDefault="00864D66"/>
    <w:sectPr w:rsidR="00864D66" w:rsidSect="00EA0BF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F2B4" w14:textId="77777777" w:rsidR="006F79D1" w:rsidRDefault="006F79D1" w:rsidP="009658C3">
      <w:r>
        <w:separator/>
      </w:r>
    </w:p>
    <w:p w14:paraId="0815BDAF" w14:textId="77777777" w:rsidR="006F79D1" w:rsidRDefault="006F79D1"/>
  </w:endnote>
  <w:endnote w:type="continuationSeparator" w:id="0">
    <w:p w14:paraId="27462A8B" w14:textId="77777777" w:rsidR="006F79D1" w:rsidRDefault="006F79D1" w:rsidP="009658C3">
      <w:r>
        <w:continuationSeparator/>
      </w:r>
    </w:p>
    <w:p w14:paraId="49DAE6F8" w14:textId="77777777" w:rsidR="006F79D1" w:rsidRDefault="006F7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erman Sans">
    <w:altName w:val="Calibri"/>
    <w:charset w:val="00"/>
    <w:family w:val="auto"/>
    <w:pitch w:val="variable"/>
    <w:sig w:usb0="A000003F" w:usb1="4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36"/>
        <w:szCs w:val="36"/>
      </w:rPr>
      <w:id w:val="907815495"/>
      <w:docPartObj>
        <w:docPartGallery w:val="Page Numbers (Bottom of Page)"/>
        <w:docPartUnique/>
      </w:docPartObj>
    </w:sdtPr>
    <w:sdtEndPr>
      <w:rPr>
        <w:b w:val="0"/>
        <w:bCs w:val="0"/>
        <w:noProof/>
        <w:sz w:val="24"/>
        <w:szCs w:val="20"/>
      </w:rPr>
    </w:sdtEndPr>
    <w:sdtContent>
      <w:p w14:paraId="576FA6A9" w14:textId="1971DCD9" w:rsidR="00584D11" w:rsidRPr="00CE5819" w:rsidRDefault="00A65D09" w:rsidP="00A65D09">
        <w:pPr>
          <w:pStyle w:val="Footer"/>
          <w:tabs>
            <w:tab w:val="left" w:pos="4845"/>
          </w:tabs>
          <w:jc w:val="center"/>
          <w:rPr>
            <w:b/>
            <w:bCs/>
            <w:noProof/>
            <w:sz w:val="36"/>
            <w:szCs w:val="36"/>
          </w:rPr>
        </w:pPr>
        <w:r>
          <w:rPr>
            <w:b/>
            <w:bCs/>
            <w:sz w:val="36"/>
            <w:szCs w:val="36"/>
          </w:rPr>
          <w:t xml:space="preserve">Courses in BOLD are required courses for the CAS. </w:t>
        </w:r>
        <w:r w:rsidR="00D86A51" w:rsidRPr="00AC6BFA">
          <w:rPr>
            <w:b/>
            <w:bCs/>
            <w:noProof/>
            <w:sz w:val="36"/>
            <w:szCs w:val="36"/>
          </w:rPr>
          <w:tab/>
        </w:r>
        <w:r>
          <w:rPr>
            <w:b/>
            <w:bCs/>
            <w:noProof/>
            <w:sz w:val="36"/>
            <w:szCs w:val="3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27D2" w14:textId="77777777" w:rsidR="006F79D1" w:rsidRDefault="006F79D1" w:rsidP="009658C3">
      <w:r>
        <w:separator/>
      </w:r>
    </w:p>
    <w:p w14:paraId="61C154F7" w14:textId="77777777" w:rsidR="006F79D1" w:rsidRDefault="006F79D1"/>
  </w:footnote>
  <w:footnote w:type="continuationSeparator" w:id="0">
    <w:p w14:paraId="0D527364" w14:textId="77777777" w:rsidR="006F79D1" w:rsidRDefault="006F79D1" w:rsidP="009658C3">
      <w:r>
        <w:continuationSeparator/>
      </w:r>
    </w:p>
    <w:p w14:paraId="2F218890" w14:textId="77777777" w:rsidR="006F79D1" w:rsidRDefault="006F79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ABE5" w14:textId="77B26904" w:rsidR="003E75C1" w:rsidRPr="00CA26FD" w:rsidRDefault="003E75C1" w:rsidP="003E75C1">
    <w:pPr>
      <w:keepNext/>
      <w:tabs>
        <w:tab w:val="left" w:pos="-720"/>
      </w:tabs>
      <w:suppressAutoHyphens/>
      <w:jc w:val="center"/>
      <w:outlineLvl w:val="1"/>
      <w:rPr>
        <w:b/>
        <w:bCs/>
        <w:sz w:val="32"/>
        <w:szCs w:val="32"/>
      </w:rPr>
    </w:pPr>
    <w:r w:rsidRPr="00CA26FD">
      <w:rPr>
        <w:b/>
        <w:bCs/>
        <w:sz w:val="32"/>
        <w:szCs w:val="32"/>
      </w:rPr>
      <w:t>SPL Fall 2023</w:t>
    </w:r>
  </w:p>
  <w:p w14:paraId="5F08A033" w14:textId="1A42BE68" w:rsidR="003E75C1" w:rsidRPr="00CA26FD" w:rsidRDefault="00807EFB" w:rsidP="003E75C1">
    <w:pPr>
      <w:keepNext/>
      <w:tabs>
        <w:tab w:val="left" w:pos="-720"/>
      </w:tabs>
      <w:suppressAutoHyphens/>
      <w:jc w:val="center"/>
      <w:outlineLvl w:val="1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Security Studies </w:t>
    </w:r>
  </w:p>
  <w:p w14:paraId="7C27A557" w14:textId="0696B774" w:rsidR="009658C3" w:rsidRPr="00CA26FD" w:rsidRDefault="003E75C1" w:rsidP="003E75C1">
    <w:pPr>
      <w:keepNext/>
      <w:tabs>
        <w:tab w:val="left" w:pos="-720"/>
      </w:tabs>
      <w:suppressAutoHyphens/>
      <w:jc w:val="center"/>
      <w:outlineLvl w:val="1"/>
      <w:rPr>
        <w:rFonts w:cs="Arial"/>
        <w:b/>
        <w:spacing w:val="-3"/>
        <w:sz w:val="32"/>
        <w:szCs w:val="24"/>
      </w:rPr>
    </w:pPr>
    <w:r w:rsidRPr="00CA26FD">
      <w:rPr>
        <w:b/>
        <w:bCs/>
        <w:sz w:val="32"/>
        <w:szCs w:val="32"/>
      </w:rPr>
      <w:t>CAS Cour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340BB"/>
    <w:multiLevelType w:val="hybridMultilevel"/>
    <w:tmpl w:val="FA1CA902"/>
    <w:lvl w:ilvl="0" w:tplc="E5708DF2">
      <w:start w:val="3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EF7710A"/>
    <w:multiLevelType w:val="hybridMultilevel"/>
    <w:tmpl w:val="D62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C7F55"/>
    <w:multiLevelType w:val="hybridMultilevel"/>
    <w:tmpl w:val="6556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3548D"/>
    <w:multiLevelType w:val="hybridMultilevel"/>
    <w:tmpl w:val="BD1C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A09A4"/>
    <w:multiLevelType w:val="hybridMultilevel"/>
    <w:tmpl w:val="624A42B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548952">
    <w:abstractNumId w:val="4"/>
  </w:num>
  <w:num w:numId="2" w16cid:durableId="249431251">
    <w:abstractNumId w:val="0"/>
  </w:num>
  <w:num w:numId="3" w16cid:durableId="1922106436">
    <w:abstractNumId w:val="2"/>
  </w:num>
  <w:num w:numId="4" w16cid:durableId="1426880926">
    <w:abstractNumId w:val="3"/>
  </w:num>
  <w:num w:numId="5" w16cid:durableId="781919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7873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C3"/>
    <w:rsid w:val="00001822"/>
    <w:rsid w:val="00006319"/>
    <w:rsid w:val="000074E6"/>
    <w:rsid w:val="0001465F"/>
    <w:rsid w:val="000159FD"/>
    <w:rsid w:val="00017AA8"/>
    <w:rsid w:val="00017B15"/>
    <w:rsid w:val="0002481E"/>
    <w:rsid w:val="00026556"/>
    <w:rsid w:val="0003044B"/>
    <w:rsid w:val="0003085E"/>
    <w:rsid w:val="00032840"/>
    <w:rsid w:val="000409CC"/>
    <w:rsid w:val="00051182"/>
    <w:rsid w:val="00052F82"/>
    <w:rsid w:val="00053682"/>
    <w:rsid w:val="00054B40"/>
    <w:rsid w:val="000556F8"/>
    <w:rsid w:val="00060D35"/>
    <w:rsid w:val="000611C7"/>
    <w:rsid w:val="0006557D"/>
    <w:rsid w:val="00066424"/>
    <w:rsid w:val="000676F0"/>
    <w:rsid w:val="00067D21"/>
    <w:rsid w:val="00073706"/>
    <w:rsid w:val="00073D91"/>
    <w:rsid w:val="00074665"/>
    <w:rsid w:val="00075E4D"/>
    <w:rsid w:val="000767F3"/>
    <w:rsid w:val="00077C47"/>
    <w:rsid w:val="00081469"/>
    <w:rsid w:val="00082DD2"/>
    <w:rsid w:val="0008339C"/>
    <w:rsid w:val="000852EB"/>
    <w:rsid w:val="0008581D"/>
    <w:rsid w:val="00091C47"/>
    <w:rsid w:val="0009242B"/>
    <w:rsid w:val="0009269E"/>
    <w:rsid w:val="00095790"/>
    <w:rsid w:val="000A2109"/>
    <w:rsid w:val="000A427B"/>
    <w:rsid w:val="000A725E"/>
    <w:rsid w:val="000B3C29"/>
    <w:rsid w:val="000B449E"/>
    <w:rsid w:val="000B51B7"/>
    <w:rsid w:val="000B5777"/>
    <w:rsid w:val="000C3B42"/>
    <w:rsid w:val="000C5C96"/>
    <w:rsid w:val="000C5E62"/>
    <w:rsid w:val="000C76A0"/>
    <w:rsid w:val="000D0F5A"/>
    <w:rsid w:val="000D167D"/>
    <w:rsid w:val="000D2792"/>
    <w:rsid w:val="000D67AA"/>
    <w:rsid w:val="000E17DE"/>
    <w:rsid w:val="000E235E"/>
    <w:rsid w:val="000F22B8"/>
    <w:rsid w:val="000F4445"/>
    <w:rsid w:val="000F4943"/>
    <w:rsid w:val="000F4BDE"/>
    <w:rsid w:val="000F7D00"/>
    <w:rsid w:val="001006CF"/>
    <w:rsid w:val="00100A53"/>
    <w:rsid w:val="00101918"/>
    <w:rsid w:val="0010273D"/>
    <w:rsid w:val="001029DA"/>
    <w:rsid w:val="001113B5"/>
    <w:rsid w:val="001118CC"/>
    <w:rsid w:val="00111F9D"/>
    <w:rsid w:val="001123CD"/>
    <w:rsid w:val="0011654D"/>
    <w:rsid w:val="001200A4"/>
    <w:rsid w:val="001256F3"/>
    <w:rsid w:val="001338CA"/>
    <w:rsid w:val="0013665A"/>
    <w:rsid w:val="00144819"/>
    <w:rsid w:val="001479DE"/>
    <w:rsid w:val="001515B4"/>
    <w:rsid w:val="00154732"/>
    <w:rsid w:val="001578F2"/>
    <w:rsid w:val="00161A23"/>
    <w:rsid w:val="0016571C"/>
    <w:rsid w:val="001714D3"/>
    <w:rsid w:val="001724BF"/>
    <w:rsid w:val="0017507F"/>
    <w:rsid w:val="001765C6"/>
    <w:rsid w:val="001778BC"/>
    <w:rsid w:val="00180018"/>
    <w:rsid w:val="00180CF3"/>
    <w:rsid w:val="00181F63"/>
    <w:rsid w:val="00184EAE"/>
    <w:rsid w:val="00195882"/>
    <w:rsid w:val="001A4B6F"/>
    <w:rsid w:val="001B08B7"/>
    <w:rsid w:val="001B0D51"/>
    <w:rsid w:val="001B14DE"/>
    <w:rsid w:val="001B26DB"/>
    <w:rsid w:val="001B2A75"/>
    <w:rsid w:val="001B5301"/>
    <w:rsid w:val="001B7D9E"/>
    <w:rsid w:val="001D11B1"/>
    <w:rsid w:val="001D5DE2"/>
    <w:rsid w:val="001D7790"/>
    <w:rsid w:val="001D7962"/>
    <w:rsid w:val="001E1509"/>
    <w:rsid w:val="001E17CE"/>
    <w:rsid w:val="001E29A4"/>
    <w:rsid w:val="001E3490"/>
    <w:rsid w:val="001E6EB5"/>
    <w:rsid w:val="001E7954"/>
    <w:rsid w:val="001F01D3"/>
    <w:rsid w:val="001F14FC"/>
    <w:rsid w:val="001F4904"/>
    <w:rsid w:val="001F6822"/>
    <w:rsid w:val="00200EA2"/>
    <w:rsid w:val="00204DF2"/>
    <w:rsid w:val="00207BBC"/>
    <w:rsid w:val="00207F78"/>
    <w:rsid w:val="00212136"/>
    <w:rsid w:val="00213652"/>
    <w:rsid w:val="002137ED"/>
    <w:rsid w:val="00216CA1"/>
    <w:rsid w:val="00221507"/>
    <w:rsid w:val="00223963"/>
    <w:rsid w:val="00224884"/>
    <w:rsid w:val="00226B45"/>
    <w:rsid w:val="002300F0"/>
    <w:rsid w:val="002311E3"/>
    <w:rsid w:val="002351D0"/>
    <w:rsid w:val="00235959"/>
    <w:rsid w:val="00256613"/>
    <w:rsid w:val="002576BE"/>
    <w:rsid w:val="00261DCA"/>
    <w:rsid w:val="00262348"/>
    <w:rsid w:val="0026284C"/>
    <w:rsid w:val="0026361D"/>
    <w:rsid w:val="002652B9"/>
    <w:rsid w:val="00275DF2"/>
    <w:rsid w:val="002827E5"/>
    <w:rsid w:val="00282FF6"/>
    <w:rsid w:val="00287412"/>
    <w:rsid w:val="00287DDA"/>
    <w:rsid w:val="00291256"/>
    <w:rsid w:val="00292C7B"/>
    <w:rsid w:val="00293F0E"/>
    <w:rsid w:val="00297E22"/>
    <w:rsid w:val="002A326C"/>
    <w:rsid w:val="002A584C"/>
    <w:rsid w:val="002A6392"/>
    <w:rsid w:val="002B330A"/>
    <w:rsid w:val="002C303D"/>
    <w:rsid w:val="002C44DB"/>
    <w:rsid w:val="002C51C8"/>
    <w:rsid w:val="002D04BC"/>
    <w:rsid w:val="002D31FC"/>
    <w:rsid w:val="002D40AD"/>
    <w:rsid w:val="002D5CA5"/>
    <w:rsid w:val="002D68A8"/>
    <w:rsid w:val="002D6A32"/>
    <w:rsid w:val="002D793B"/>
    <w:rsid w:val="002D7A78"/>
    <w:rsid w:val="002E0680"/>
    <w:rsid w:val="002F0AB9"/>
    <w:rsid w:val="002F2CC7"/>
    <w:rsid w:val="002F3BE0"/>
    <w:rsid w:val="002F77F2"/>
    <w:rsid w:val="00300F36"/>
    <w:rsid w:val="00302270"/>
    <w:rsid w:val="00305BB5"/>
    <w:rsid w:val="003070D7"/>
    <w:rsid w:val="003102B8"/>
    <w:rsid w:val="00317908"/>
    <w:rsid w:val="00320157"/>
    <w:rsid w:val="00322C06"/>
    <w:rsid w:val="00325881"/>
    <w:rsid w:val="00325CD4"/>
    <w:rsid w:val="00330F22"/>
    <w:rsid w:val="00334F4F"/>
    <w:rsid w:val="00335AD7"/>
    <w:rsid w:val="003361CD"/>
    <w:rsid w:val="0033797F"/>
    <w:rsid w:val="003405D1"/>
    <w:rsid w:val="00342B68"/>
    <w:rsid w:val="00343776"/>
    <w:rsid w:val="00347272"/>
    <w:rsid w:val="003473EF"/>
    <w:rsid w:val="0034752E"/>
    <w:rsid w:val="0035055A"/>
    <w:rsid w:val="0036129F"/>
    <w:rsid w:val="00370919"/>
    <w:rsid w:val="00375DD2"/>
    <w:rsid w:val="003779D1"/>
    <w:rsid w:val="003870B2"/>
    <w:rsid w:val="003955AC"/>
    <w:rsid w:val="0039680E"/>
    <w:rsid w:val="003A5D69"/>
    <w:rsid w:val="003A7262"/>
    <w:rsid w:val="003B45E7"/>
    <w:rsid w:val="003C0C1E"/>
    <w:rsid w:val="003C2307"/>
    <w:rsid w:val="003C3712"/>
    <w:rsid w:val="003C3AAF"/>
    <w:rsid w:val="003D184D"/>
    <w:rsid w:val="003D2996"/>
    <w:rsid w:val="003D3FD2"/>
    <w:rsid w:val="003E0CA2"/>
    <w:rsid w:val="003E1F9D"/>
    <w:rsid w:val="003E44C8"/>
    <w:rsid w:val="003E664E"/>
    <w:rsid w:val="003E75C1"/>
    <w:rsid w:val="003F0F50"/>
    <w:rsid w:val="003F1443"/>
    <w:rsid w:val="003F1AAD"/>
    <w:rsid w:val="003F387F"/>
    <w:rsid w:val="003F5E4D"/>
    <w:rsid w:val="003F68EA"/>
    <w:rsid w:val="003F6A51"/>
    <w:rsid w:val="003F71A4"/>
    <w:rsid w:val="00400305"/>
    <w:rsid w:val="00400AC9"/>
    <w:rsid w:val="004012C5"/>
    <w:rsid w:val="0040187D"/>
    <w:rsid w:val="00404175"/>
    <w:rsid w:val="00404B4C"/>
    <w:rsid w:val="00404CD2"/>
    <w:rsid w:val="00405D46"/>
    <w:rsid w:val="0040694B"/>
    <w:rsid w:val="0041194E"/>
    <w:rsid w:val="00415838"/>
    <w:rsid w:val="00417C41"/>
    <w:rsid w:val="004224EC"/>
    <w:rsid w:val="004227BF"/>
    <w:rsid w:val="00422AF2"/>
    <w:rsid w:val="00423C88"/>
    <w:rsid w:val="0042422C"/>
    <w:rsid w:val="00425072"/>
    <w:rsid w:val="00427FB7"/>
    <w:rsid w:val="00431028"/>
    <w:rsid w:val="004314AC"/>
    <w:rsid w:val="00431B72"/>
    <w:rsid w:val="0043234D"/>
    <w:rsid w:val="00432576"/>
    <w:rsid w:val="00437B36"/>
    <w:rsid w:val="00440777"/>
    <w:rsid w:val="00440D4A"/>
    <w:rsid w:val="0044155D"/>
    <w:rsid w:val="0044559D"/>
    <w:rsid w:val="00450EC4"/>
    <w:rsid w:val="00451BC5"/>
    <w:rsid w:val="00452E85"/>
    <w:rsid w:val="00453BEB"/>
    <w:rsid w:val="00455CA3"/>
    <w:rsid w:val="00456C5F"/>
    <w:rsid w:val="00461CD5"/>
    <w:rsid w:val="00463C32"/>
    <w:rsid w:val="004668C5"/>
    <w:rsid w:val="004732BB"/>
    <w:rsid w:val="00473437"/>
    <w:rsid w:val="004757E1"/>
    <w:rsid w:val="0047592E"/>
    <w:rsid w:val="00476D59"/>
    <w:rsid w:val="00476E61"/>
    <w:rsid w:val="00477FCF"/>
    <w:rsid w:val="00477FD7"/>
    <w:rsid w:val="0048244A"/>
    <w:rsid w:val="00483535"/>
    <w:rsid w:val="004835BA"/>
    <w:rsid w:val="00484756"/>
    <w:rsid w:val="00486934"/>
    <w:rsid w:val="0049312C"/>
    <w:rsid w:val="00495B96"/>
    <w:rsid w:val="004A14F0"/>
    <w:rsid w:val="004A4C6F"/>
    <w:rsid w:val="004A53F4"/>
    <w:rsid w:val="004A5984"/>
    <w:rsid w:val="004A6310"/>
    <w:rsid w:val="004C4784"/>
    <w:rsid w:val="004C47A0"/>
    <w:rsid w:val="004E5459"/>
    <w:rsid w:val="00500E17"/>
    <w:rsid w:val="00500E51"/>
    <w:rsid w:val="005024FA"/>
    <w:rsid w:val="00506CD9"/>
    <w:rsid w:val="00507902"/>
    <w:rsid w:val="00511B18"/>
    <w:rsid w:val="00521742"/>
    <w:rsid w:val="005230F0"/>
    <w:rsid w:val="00525C06"/>
    <w:rsid w:val="00526671"/>
    <w:rsid w:val="005274B4"/>
    <w:rsid w:val="00527629"/>
    <w:rsid w:val="005302D8"/>
    <w:rsid w:val="005335EC"/>
    <w:rsid w:val="0053656F"/>
    <w:rsid w:val="005373DD"/>
    <w:rsid w:val="00537954"/>
    <w:rsid w:val="005451AE"/>
    <w:rsid w:val="00547DF7"/>
    <w:rsid w:val="00550E99"/>
    <w:rsid w:val="00552C78"/>
    <w:rsid w:val="005545C4"/>
    <w:rsid w:val="00556B97"/>
    <w:rsid w:val="00557481"/>
    <w:rsid w:val="00560A22"/>
    <w:rsid w:val="00560C50"/>
    <w:rsid w:val="00570DA5"/>
    <w:rsid w:val="005720A0"/>
    <w:rsid w:val="0057241F"/>
    <w:rsid w:val="005740F9"/>
    <w:rsid w:val="005765A5"/>
    <w:rsid w:val="00577B61"/>
    <w:rsid w:val="005838F9"/>
    <w:rsid w:val="00583D0D"/>
    <w:rsid w:val="00584D11"/>
    <w:rsid w:val="00591E62"/>
    <w:rsid w:val="00592B02"/>
    <w:rsid w:val="005A1544"/>
    <w:rsid w:val="005A4A39"/>
    <w:rsid w:val="005A5677"/>
    <w:rsid w:val="005A6623"/>
    <w:rsid w:val="005A6D05"/>
    <w:rsid w:val="005B30DE"/>
    <w:rsid w:val="005B3574"/>
    <w:rsid w:val="005B61BF"/>
    <w:rsid w:val="005C23FB"/>
    <w:rsid w:val="005C3B9B"/>
    <w:rsid w:val="005C49B8"/>
    <w:rsid w:val="005C57DB"/>
    <w:rsid w:val="005C7597"/>
    <w:rsid w:val="005D7297"/>
    <w:rsid w:val="005E7A94"/>
    <w:rsid w:val="005F2CB5"/>
    <w:rsid w:val="005F3880"/>
    <w:rsid w:val="005F4144"/>
    <w:rsid w:val="005F475F"/>
    <w:rsid w:val="005F52D3"/>
    <w:rsid w:val="005F5D25"/>
    <w:rsid w:val="005F726F"/>
    <w:rsid w:val="00601097"/>
    <w:rsid w:val="00603C49"/>
    <w:rsid w:val="00605587"/>
    <w:rsid w:val="00605EBE"/>
    <w:rsid w:val="00611469"/>
    <w:rsid w:val="006132B4"/>
    <w:rsid w:val="0061443C"/>
    <w:rsid w:val="00615096"/>
    <w:rsid w:val="00617D4B"/>
    <w:rsid w:val="0062243C"/>
    <w:rsid w:val="00622E84"/>
    <w:rsid w:val="006237AF"/>
    <w:rsid w:val="00623E0D"/>
    <w:rsid w:val="00630CBB"/>
    <w:rsid w:val="0063199D"/>
    <w:rsid w:val="00636533"/>
    <w:rsid w:val="00640847"/>
    <w:rsid w:val="006430B2"/>
    <w:rsid w:val="00644211"/>
    <w:rsid w:val="00646CD6"/>
    <w:rsid w:val="006477BB"/>
    <w:rsid w:val="00647ADE"/>
    <w:rsid w:val="00650FA5"/>
    <w:rsid w:val="00651AE8"/>
    <w:rsid w:val="00651FA5"/>
    <w:rsid w:val="00656573"/>
    <w:rsid w:val="006634AC"/>
    <w:rsid w:val="006637DB"/>
    <w:rsid w:val="00663E51"/>
    <w:rsid w:val="00670D74"/>
    <w:rsid w:val="00671C98"/>
    <w:rsid w:val="00673866"/>
    <w:rsid w:val="00684B61"/>
    <w:rsid w:val="006879E0"/>
    <w:rsid w:val="00691B6C"/>
    <w:rsid w:val="006920D4"/>
    <w:rsid w:val="006922BB"/>
    <w:rsid w:val="00695331"/>
    <w:rsid w:val="006A113F"/>
    <w:rsid w:val="006A1B7D"/>
    <w:rsid w:val="006A26CE"/>
    <w:rsid w:val="006A4DE4"/>
    <w:rsid w:val="006A5094"/>
    <w:rsid w:val="006B2C70"/>
    <w:rsid w:val="006C16E4"/>
    <w:rsid w:val="006C387E"/>
    <w:rsid w:val="006C6DF9"/>
    <w:rsid w:val="006D0EE4"/>
    <w:rsid w:val="006D344B"/>
    <w:rsid w:val="006D4EC6"/>
    <w:rsid w:val="006D6AFD"/>
    <w:rsid w:val="006E72DC"/>
    <w:rsid w:val="006F62A4"/>
    <w:rsid w:val="006F6D16"/>
    <w:rsid w:val="006F79D1"/>
    <w:rsid w:val="00700501"/>
    <w:rsid w:val="00700875"/>
    <w:rsid w:val="00704330"/>
    <w:rsid w:val="007067C5"/>
    <w:rsid w:val="007105D1"/>
    <w:rsid w:val="0071073E"/>
    <w:rsid w:val="00722502"/>
    <w:rsid w:val="007258B5"/>
    <w:rsid w:val="00726556"/>
    <w:rsid w:val="0072692D"/>
    <w:rsid w:val="0073228E"/>
    <w:rsid w:val="00732748"/>
    <w:rsid w:val="00732CFC"/>
    <w:rsid w:val="00734956"/>
    <w:rsid w:val="007429F6"/>
    <w:rsid w:val="0074485D"/>
    <w:rsid w:val="00744B3A"/>
    <w:rsid w:val="00750C90"/>
    <w:rsid w:val="007510D4"/>
    <w:rsid w:val="00752614"/>
    <w:rsid w:val="0075263D"/>
    <w:rsid w:val="00755B4C"/>
    <w:rsid w:val="007568B2"/>
    <w:rsid w:val="007569D2"/>
    <w:rsid w:val="00761B48"/>
    <w:rsid w:val="00762A23"/>
    <w:rsid w:val="00765E59"/>
    <w:rsid w:val="00776833"/>
    <w:rsid w:val="00777EA4"/>
    <w:rsid w:val="007872C4"/>
    <w:rsid w:val="0079306A"/>
    <w:rsid w:val="007A03F5"/>
    <w:rsid w:val="007A2376"/>
    <w:rsid w:val="007A2B3D"/>
    <w:rsid w:val="007A2B76"/>
    <w:rsid w:val="007A2BDD"/>
    <w:rsid w:val="007A2EF7"/>
    <w:rsid w:val="007A3C78"/>
    <w:rsid w:val="007A4F43"/>
    <w:rsid w:val="007B4A80"/>
    <w:rsid w:val="007B5178"/>
    <w:rsid w:val="007C10F9"/>
    <w:rsid w:val="007C1C81"/>
    <w:rsid w:val="007D08B3"/>
    <w:rsid w:val="007D1EA5"/>
    <w:rsid w:val="007D2659"/>
    <w:rsid w:val="007D3876"/>
    <w:rsid w:val="007D4F42"/>
    <w:rsid w:val="007E2F6F"/>
    <w:rsid w:val="007E786D"/>
    <w:rsid w:val="007F06C5"/>
    <w:rsid w:val="007F4349"/>
    <w:rsid w:val="00802F72"/>
    <w:rsid w:val="008049DF"/>
    <w:rsid w:val="00804C51"/>
    <w:rsid w:val="008064BE"/>
    <w:rsid w:val="00807EFB"/>
    <w:rsid w:val="00810D57"/>
    <w:rsid w:val="00815BA4"/>
    <w:rsid w:val="00817687"/>
    <w:rsid w:val="00820869"/>
    <w:rsid w:val="00821014"/>
    <w:rsid w:val="0082210A"/>
    <w:rsid w:val="008228A1"/>
    <w:rsid w:val="00823174"/>
    <w:rsid w:val="00823CB6"/>
    <w:rsid w:val="00824121"/>
    <w:rsid w:val="00825758"/>
    <w:rsid w:val="00827094"/>
    <w:rsid w:val="008314E7"/>
    <w:rsid w:val="008403A8"/>
    <w:rsid w:val="00842A36"/>
    <w:rsid w:val="00844F75"/>
    <w:rsid w:val="00850FB7"/>
    <w:rsid w:val="0085445B"/>
    <w:rsid w:val="008567F3"/>
    <w:rsid w:val="00863BC1"/>
    <w:rsid w:val="00864D66"/>
    <w:rsid w:val="0087347F"/>
    <w:rsid w:val="0088134D"/>
    <w:rsid w:val="008824B4"/>
    <w:rsid w:val="00882F18"/>
    <w:rsid w:val="0088305B"/>
    <w:rsid w:val="00890662"/>
    <w:rsid w:val="00890BB3"/>
    <w:rsid w:val="008937DC"/>
    <w:rsid w:val="008957D1"/>
    <w:rsid w:val="00895D5F"/>
    <w:rsid w:val="008A6D0A"/>
    <w:rsid w:val="008B60C2"/>
    <w:rsid w:val="008B7D58"/>
    <w:rsid w:val="008C0A17"/>
    <w:rsid w:val="008C0DBC"/>
    <w:rsid w:val="008C2629"/>
    <w:rsid w:val="008C5294"/>
    <w:rsid w:val="008E02C2"/>
    <w:rsid w:val="008E1337"/>
    <w:rsid w:val="008E1C98"/>
    <w:rsid w:val="008E2A9E"/>
    <w:rsid w:val="008E3236"/>
    <w:rsid w:val="008E47E4"/>
    <w:rsid w:val="008E56FA"/>
    <w:rsid w:val="008F2969"/>
    <w:rsid w:val="008F2C84"/>
    <w:rsid w:val="008F35E6"/>
    <w:rsid w:val="008F44DD"/>
    <w:rsid w:val="00901824"/>
    <w:rsid w:val="00904B5C"/>
    <w:rsid w:val="00904CA3"/>
    <w:rsid w:val="00906EC1"/>
    <w:rsid w:val="00907DFF"/>
    <w:rsid w:val="009159DE"/>
    <w:rsid w:val="00915DE6"/>
    <w:rsid w:val="009160FA"/>
    <w:rsid w:val="0092440D"/>
    <w:rsid w:val="00925F64"/>
    <w:rsid w:val="00926966"/>
    <w:rsid w:val="009404F3"/>
    <w:rsid w:val="00941A9E"/>
    <w:rsid w:val="009442F9"/>
    <w:rsid w:val="00946395"/>
    <w:rsid w:val="00947C2A"/>
    <w:rsid w:val="00952432"/>
    <w:rsid w:val="009557ED"/>
    <w:rsid w:val="00956AF7"/>
    <w:rsid w:val="00956C4F"/>
    <w:rsid w:val="00960B50"/>
    <w:rsid w:val="00961C5D"/>
    <w:rsid w:val="009658C3"/>
    <w:rsid w:val="009667A4"/>
    <w:rsid w:val="0096752F"/>
    <w:rsid w:val="009707CE"/>
    <w:rsid w:val="00970CBE"/>
    <w:rsid w:val="00971865"/>
    <w:rsid w:val="00975EF9"/>
    <w:rsid w:val="00976CD4"/>
    <w:rsid w:val="00980516"/>
    <w:rsid w:val="00983682"/>
    <w:rsid w:val="00984E81"/>
    <w:rsid w:val="0098649A"/>
    <w:rsid w:val="00990755"/>
    <w:rsid w:val="00990F40"/>
    <w:rsid w:val="00991629"/>
    <w:rsid w:val="009952E6"/>
    <w:rsid w:val="00997039"/>
    <w:rsid w:val="009A2175"/>
    <w:rsid w:val="009B0F86"/>
    <w:rsid w:val="009B7FB2"/>
    <w:rsid w:val="009C0252"/>
    <w:rsid w:val="009C30DC"/>
    <w:rsid w:val="009C3E2A"/>
    <w:rsid w:val="009C66CB"/>
    <w:rsid w:val="009D0377"/>
    <w:rsid w:val="009D3CB2"/>
    <w:rsid w:val="009D3CFF"/>
    <w:rsid w:val="009D5609"/>
    <w:rsid w:val="009D5D55"/>
    <w:rsid w:val="009D7BD6"/>
    <w:rsid w:val="009D7FF7"/>
    <w:rsid w:val="009E4176"/>
    <w:rsid w:val="009F0EDC"/>
    <w:rsid w:val="009F2C07"/>
    <w:rsid w:val="009F6BC6"/>
    <w:rsid w:val="00A0041B"/>
    <w:rsid w:val="00A0068B"/>
    <w:rsid w:val="00A00BC9"/>
    <w:rsid w:val="00A1114E"/>
    <w:rsid w:val="00A12D56"/>
    <w:rsid w:val="00A13E49"/>
    <w:rsid w:val="00A154B2"/>
    <w:rsid w:val="00A15F0D"/>
    <w:rsid w:val="00A16E65"/>
    <w:rsid w:val="00A2706D"/>
    <w:rsid w:val="00A374D3"/>
    <w:rsid w:val="00A448C5"/>
    <w:rsid w:val="00A44D55"/>
    <w:rsid w:val="00A50F2D"/>
    <w:rsid w:val="00A56DE2"/>
    <w:rsid w:val="00A573D3"/>
    <w:rsid w:val="00A60272"/>
    <w:rsid w:val="00A6481B"/>
    <w:rsid w:val="00A651C3"/>
    <w:rsid w:val="00A65D09"/>
    <w:rsid w:val="00A66535"/>
    <w:rsid w:val="00A6716B"/>
    <w:rsid w:val="00A77C55"/>
    <w:rsid w:val="00A8046A"/>
    <w:rsid w:val="00A82441"/>
    <w:rsid w:val="00A83CA9"/>
    <w:rsid w:val="00A85892"/>
    <w:rsid w:val="00A8701E"/>
    <w:rsid w:val="00A905E3"/>
    <w:rsid w:val="00A97445"/>
    <w:rsid w:val="00AA3295"/>
    <w:rsid w:val="00AA5E55"/>
    <w:rsid w:val="00AA7729"/>
    <w:rsid w:val="00AB053E"/>
    <w:rsid w:val="00AB0DF6"/>
    <w:rsid w:val="00AB2A8F"/>
    <w:rsid w:val="00AB699C"/>
    <w:rsid w:val="00AC0EED"/>
    <w:rsid w:val="00AC300E"/>
    <w:rsid w:val="00AC307D"/>
    <w:rsid w:val="00AC3B34"/>
    <w:rsid w:val="00AC6BFA"/>
    <w:rsid w:val="00AC75EE"/>
    <w:rsid w:val="00AD1A54"/>
    <w:rsid w:val="00AD3C4B"/>
    <w:rsid w:val="00AD50F0"/>
    <w:rsid w:val="00AD5C79"/>
    <w:rsid w:val="00AD5DC0"/>
    <w:rsid w:val="00AD706A"/>
    <w:rsid w:val="00AD79E1"/>
    <w:rsid w:val="00AD7BF9"/>
    <w:rsid w:val="00AE302B"/>
    <w:rsid w:val="00AE3693"/>
    <w:rsid w:val="00AE6E8F"/>
    <w:rsid w:val="00AF49E6"/>
    <w:rsid w:val="00AF4E29"/>
    <w:rsid w:val="00AF535A"/>
    <w:rsid w:val="00AF73C4"/>
    <w:rsid w:val="00B00D90"/>
    <w:rsid w:val="00B02A7B"/>
    <w:rsid w:val="00B03B80"/>
    <w:rsid w:val="00B06875"/>
    <w:rsid w:val="00B115CC"/>
    <w:rsid w:val="00B117FA"/>
    <w:rsid w:val="00B11893"/>
    <w:rsid w:val="00B12E39"/>
    <w:rsid w:val="00B136F9"/>
    <w:rsid w:val="00B21FE1"/>
    <w:rsid w:val="00B24AF3"/>
    <w:rsid w:val="00B24CD8"/>
    <w:rsid w:val="00B251B5"/>
    <w:rsid w:val="00B25D1F"/>
    <w:rsid w:val="00B26503"/>
    <w:rsid w:val="00B317ED"/>
    <w:rsid w:val="00B32265"/>
    <w:rsid w:val="00B40CA8"/>
    <w:rsid w:val="00B52F90"/>
    <w:rsid w:val="00B544BE"/>
    <w:rsid w:val="00B54732"/>
    <w:rsid w:val="00B577D5"/>
    <w:rsid w:val="00B62076"/>
    <w:rsid w:val="00B65ECE"/>
    <w:rsid w:val="00B677C0"/>
    <w:rsid w:val="00B75DC6"/>
    <w:rsid w:val="00B7600E"/>
    <w:rsid w:val="00B76540"/>
    <w:rsid w:val="00B807D6"/>
    <w:rsid w:val="00B8753F"/>
    <w:rsid w:val="00B87BE9"/>
    <w:rsid w:val="00B9063F"/>
    <w:rsid w:val="00B91257"/>
    <w:rsid w:val="00BA4B7B"/>
    <w:rsid w:val="00BB03B6"/>
    <w:rsid w:val="00BB1105"/>
    <w:rsid w:val="00BB22CA"/>
    <w:rsid w:val="00BB4753"/>
    <w:rsid w:val="00BB5382"/>
    <w:rsid w:val="00BB6B9E"/>
    <w:rsid w:val="00BC244F"/>
    <w:rsid w:val="00BC2ACA"/>
    <w:rsid w:val="00BC4C27"/>
    <w:rsid w:val="00BD066D"/>
    <w:rsid w:val="00BD34D0"/>
    <w:rsid w:val="00BD3B5C"/>
    <w:rsid w:val="00BE047D"/>
    <w:rsid w:val="00BE2DCD"/>
    <w:rsid w:val="00BE6A4D"/>
    <w:rsid w:val="00BF0C6F"/>
    <w:rsid w:val="00BF41F6"/>
    <w:rsid w:val="00BF6CEB"/>
    <w:rsid w:val="00C00854"/>
    <w:rsid w:val="00C01DED"/>
    <w:rsid w:val="00C0308A"/>
    <w:rsid w:val="00C03BA6"/>
    <w:rsid w:val="00C06272"/>
    <w:rsid w:val="00C1374C"/>
    <w:rsid w:val="00C15A71"/>
    <w:rsid w:val="00C16B3B"/>
    <w:rsid w:val="00C17267"/>
    <w:rsid w:val="00C2033D"/>
    <w:rsid w:val="00C23375"/>
    <w:rsid w:val="00C23E57"/>
    <w:rsid w:val="00C26326"/>
    <w:rsid w:val="00C32A13"/>
    <w:rsid w:val="00C339CE"/>
    <w:rsid w:val="00C33AE3"/>
    <w:rsid w:val="00C374B6"/>
    <w:rsid w:val="00C40676"/>
    <w:rsid w:val="00C45F97"/>
    <w:rsid w:val="00C50354"/>
    <w:rsid w:val="00C51ED7"/>
    <w:rsid w:val="00C53A62"/>
    <w:rsid w:val="00C57818"/>
    <w:rsid w:val="00C63085"/>
    <w:rsid w:val="00C6333B"/>
    <w:rsid w:val="00C6742C"/>
    <w:rsid w:val="00C70A22"/>
    <w:rsid w:val="00C71694"/>
    <w:rsid w:val="00C72EFE"/>
    <w:rsid w:val="00C7774F"/>
    <w:rsid w:val="00C81109"/>
    <w:rsid w:val="00C83B27"/>
    <w:rsid w:val="00C87C1F"/>
    <w:rsid w:val="00C87F2C"/>
    <w:rsid w:val="00C90463"/>
    <w:rsid w:val="00C925FE"/>
    <w:rsid w:val="00C93980"/>
    <w:rsid w:val="00C940D9"/>
    <w:rsid w:val="00C95CDE"/>
    <w:rsid w:val="00CA04FA"/>
    <w:rsid w:val="00CA08B0"/>
    <w:rsid w:val="00CA1973"/>
    <w:rsid w:val="00CA26FD"/>
    <w:rsid w:val="00CA6210"/>
    <w:rsid w:val="00CA6645"/>
    <w:rsid w:val="00CB3D85"/>
    <w:rsid w:val="00CB5A1C"/>
    <w:rsid w:val="00CC04CA"/>
    <w:rsid w:val="00CC0AF0"/>
    <w:rsid w:val="00CC0E3B"/>
    <w:rsid w:val="00CC1E3B"/>
    <w:rsid w:val="00CC68F1"/>
    <w:rsid w:val="00CD4B31"/>
    <w:rsid w:val="00CD575D"/>
    <w:rsid w:val="00CD7EDB"/>
    <w:rsid w:val="00CE01CA"/>
    <w:rsid w:val="00CE075E"/>
    <w:rsid w:val="00CE122B"/>
    <w:rsid w:val="00CE159F"/>
    <w:rsid w:val="00CE5819"/>
    <w:rsid w:val="00CE67A3"/>
    <w:rsid w:val="00CF3ED2"/>
    <w:rsid w:val="00CF4765"/>
    <w:rsid w:val="00CF7A6E"/>
    <w:rsid w:val="00D00333"/>
    <w:rsid w:val="00D028D1"/>
    <w:rsid w:val="00D02CAF"/>
    <w:rsid w:val="00D041FA"/>
    <w:rsid w:val="00D05560"/>
    <w:rsid w:val="00D14B9B"/>
    <w:rsid w:val="00D14DD1"/>
    <w:rsid w:val="00D163CC"/>
    <w:rsid w:val="00D1696E"/>
    <w:rsid w:val="00D20252"/>
    <w:rsid w:val="00D2188D"/>
    <w:rsid w:val="00D254EA"/>
    <w:rsid w:val="00D25770"/>
    <w:rsid w:val="00D2663A"/>
    <w:rsid w:val="00D33880"/>
    <w:rsid w:val="00D36E31"/>
    <w:rsid w:val="00D473F5"/>
    <w:rsid w:val="00D55906"/>
    <w:rsid w:val="00D56420"/>
    <w:rsid w:val="00D708AB"/>
    <w:rsid w:val="00D744E5"/>
    <w:rsid w:val="00D74634"/>
    <w:rsid w:val="00D754A9"/>
    <w:rsid w:val="00D81B8B"/>
    <w:rsid w:val="00D82AAB"/>
    <w:rsid w:val="00D85B51"/>
    <w:rsid w:val="00D86A51"/>
    <w:rsid w:val="00D926B4"/>
    <w:rsid w:val="00D92BE2"/>
    <w:rsid w:val="00D931D9"/>
    <w:rsid w:val="00DA26A8"/>
    <w:rsid w:val="00DB2692"/>
    <w:rsid w:val="00DB3695"/>
    <w:rsid w:val="00DB3DFF"/>
    <w:rsid w:val="00DB4936"/>
    <w:rsid w:val="00DB7455"/>
    <w:rsid w:val="00DB787B"/>
    <w:rsid w:val="00DC54E6"/>
    <w:rsid w:val="00DD0521"/>
    <w:rsid w:val="00DD1BDC"/>
    <w:rsid w:val="00DE71BC"/>
    <w:rsid w:val="00DF2043"/>
    <w:rsid w:val="00DF44EA"/>
    <w:rsid w:val="00E009FF"/>
    <w:rsid w:val="00E018ED"/>
    <w:rsid w:val="00E01A99"/>
    <w:rsid w:val="00E02868"/>
    <w:rsid w:val="00E0447B"/>
    <w:rsid w:val="00E062E5"/>
    <w:rsid w:val="00E12E04"/>
    <w:rsid w:val="00E13E85"/>
    <w:rsid w:val="00E143B1"/>
    <w:rsid w:val="00E255AE"/>
    <w:rsid w:val="00E33640"/>
    <w:rsid w:val="00E34C65"/>
    <w:rsid w:val="00E3615C"/>
    <w:rsid w:val="00E3756C"/>
    <w:rsid w:val="00E40384"/>
    <w:rsid w:val="00E4065D"/>
    <w:rsid w:val="00E45E2F"/>
    <w:rsid w:val="00E4682B"/>
    <w:rsid w:val="00E46F22"/>
    <w:rsid w:val="00E5502F"/>
    <w:rsid w:val="00E559DE"/>
    <w:rsid w:val="00E634CA"/>
    <w:rsid w:val="00E6366E"/>
    <w:rsid w:val="00E65B0F"/>
    <w:rsid w:val="00E70825"/>
    <w:rsid w:val="00E73A5B"/>
    <w:rsid w:val="00E75A9B"/>
    <w:rsid w:val="00E75D79"/>
    <w:rsid w:val="00E77D7D"/>
    <w:rsid w:val="00E81277"/>
    <w:rsid w:val="00E8160B"/>
    <w:rsid w:val="00E81B7A"/>
    <w:rsid w:val="00E825FC"/>
    <w:rsid w:val="00E83F20"/>
    <w:rsid w:val="00E84139"/>
    <w:rsid w:val="00E8511B"/>
    <w:rsid w:val="00E867C6"/>
    <w:rsid w:val="00E87D37"/>
    <w:rsid w:val="00E90C19"/>
    <w:rsid w:val="00E917D8"/>
    <w:rsid w:val="00EA0BF8"/>
    <w:rsid w:val="00EA2021"/>
    <w:rsid w:val="00EA2069"/>
    <w:rsid w:val="00EA6A97"/>
    <w:rsid w:val="00EA7858"/>
    <w:rsid w:val="00EB09C9"/>
    <w:rsid w:val="00EB1699"/>
    <w:rsid w:val="00EB237C"/>
    <w:rsid w:val="00EB407F"/>
    <w:rsid w:val="00EB4DDB"/>
    <w:rsid w:val="00EB5D91"/>
    <w:rsid w:val="00EC1177"/>
    <w:rsid w:val="00EC646A"/>
    <w:rsid w:val="00ED1DDD"/>
    <w:rsid w:val="00ED2F05"/>
    <w:rsid w:val="00EE032D"/>
    <w:rsid w:val="00EE08AA"/>
    <w:rsid w:val="00EE35AA"/>
    <w:rsid w:val="00EE4C22"/>
    <w:rsid w:val="00EE6EAB"/>
    <w:rsid w:val="00EF4B57"/>
    <w:rsid w:val="00EF5690"/>
    <w:rsid w:val="00F013B4"/>
    <w:rsid w:val="00F02A11"/>
    <w:rsid w:val="00F02ADF"/>
    <w:rsid w:val="00F04D5F"/>
    <w:rsid w:val="00F04DAA"/>
    <w:rsid w:val="00F05389"/>
    <w:rsid w:val="00F07A3A"/>
    <w:rsid w:val="00F12AFB"/>
    <w:rsid w:val="00F148DA"/>
    <w:rsid w:val="00F15C01"/>
    <w:rsid w:val="00F21151"/>
    <w:rsid w:val="00F21410"/>
    <w:rsid w:val="00F23A4C"/>
    <w:rsid w:val="00F24ECF"/>
    <w:rsid w:val="00F30467"/>
    <w:rsid w:val="00F309E9"/>
    <w:rsid w:val="00F30CE9"/>
    <w:rsid w:val="00F368A2"/>
    <w:rsid w:val="00F465D4"/>
    <w:rsid w:val="00F529DC"/>
    <w:rsid w:val="00F530D1"/>
    <w:rsid w:val="00F53E5A"/>
    <w:rsid w:val="00F5726D"/>
    <w:rsid w:val="00F57685"/>
    <w:rsid w:val="00F61DFB"/>
    <w:rsid w:val="00F63E8D"/>
    <w:rsid w:val="00F63F6B"/>
    <w:rsid w:val="00F65A8D"/>
    <w:rsid w:val="00F66CA4"/>
    <w:rsid w:val="00F66D5F"/>
    <w:rsid w:val="00F71D92"/>
    <w:rsid w:val="00F72EA1"/>
    <w:rsid w:val="00F76072"/>
    <w:rsid w:val="00F8222D"/>
    <w:rsid w:val="00F8307A"/>
    <w:rsid w:val="00F830F3"/>
    <w:rsid w:val="00F84A1E"/>
    <w:rsid w:val="00F86394"/>
    <w:rsid w:val="00F87A35"/>
    <w:rsid w:val="00F92D70"/>
    <w:rsid w:val="00F947D2"/>
    <w:rsid w:val="00F97312"/>
    <w:rsid w:val="00F97324"/>
    <w:rsid w:val="00FA24FD"/>
    <w:rsid w:val="00FA6731"/>
    <w:rsid w:val="00FA704C"/>
    <w:rsid w:val="00FB1E9D"/>
    <w:rsid w:val="00FC0F50"/>
    <w:rsid w:val="00FC1820"/>
    <w:rsid w:val="00FC43BD"/>
    <w:rsid w:val="00FC5775"/>
    <w:rsid w:val="00FC5B36"/>
    <w:rsid w:val="00FC6654"/>
    <w:rsid w:val="00FD0630"/>
    <w:rsid w:val="00FD3B16"/>
    <w:rsid w:val="00FD45CA"/>
    <w:rsid w:val="00FD51E8"/>
    <w:rsid w:val="00FD5432"/>
    <w:rsid w:val="00FE41B3"/>
    <w:rsid w:val="00FE4636"/>
    <w:rsid w:val="00FE64D3"/>
    <w:rsid w:val="00FE7A13"/>
    <w:rsid w:val="00FF01F4"/>
    <w:rsid w:val="00FF075B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1B84E0F7"/>
  <w15:chartTrackingRefBased/>
  <w15:docId w15:val="{7C0E838D-8EB4-4997-A46F-14E628D2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D09"/>
    <w:pPr>
      <w:spacing w:after="0" w:line="240" w:lineRule="auto"/>
    </w:pPr>
    <w:rPr>
      <w:rFonts w:ascii="Sherman Sans" w:eastAsia="Times New Roman" w:hAnsi="Sherman San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9658C3"/>
    <w:rPr>
      <w:sz w:val="16"/>
    </w:rPr>
  </w:style>
  <w:style w:type="character" w:customStyle="1" w:styleId="pseditboxdisponly">
    <w:name w:val="pseditbox_disponly"/>
    <w:basedOn w:val="DefaultParagraphFont"/>
    <w:rsid w:val="009658C3"/>
  </w:style>
  <w:style w:type="paragraph" w:styleId="CommentText">
    <w:name w:val="annotation text"/>
    <w:basedOn w:val="Normal"/>
    <w:link w:val="CommentTextChar"/>
    <w:rsid w:val="009658C3"/>
  </w:style>
  <w:style w:type="character" w:customStyle="1" w:styleId="CommentTextChar">
    <w:name w:val="Comment Text Char"/>
    <w:basedOn w:val="DefaultParagraphFont"/>
    <w:link w:val="CommentText"/>
    <w:rsid w:val="009658C3"/>
    <w:rPr>
      <w:rFonts w:ascii="Courier" w:eastAsia="Times New Roman" w:hAnsi="Courier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C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58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8C3"/>
    <w:rPr>
      <w:rFonts w:ascii="Courier" w:eastAsia="Times New Roman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65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8C3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8C3"/>
    <w:rPr>
      <w:rFonts w:ascii="Courier" w:eastAsia="Times New Roman" w:hAnsi="Courier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5D1F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5C96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3B34"/>
    <w:pPr>
      <w:ind w:left="720"/>
      <w:contextualSpacing/>
    </w:pPr>
  </w:style>
  <w:style w:type="table" w:styleId="TableGrid">
    <w:name w:val="Table Grid"/>
    <w:basedOn w:val="TableNormal"/>
    <w:uiPriority w:val="39"/>
    <w:rsid w:val="0052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02A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A2B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3E75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4179-EAC1-4881-891F-22687DAB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Kennedy</dc:creator>
  <cp:keywords/>
  <dc:description/>
  <cp:lastModifiedBy>Kristen L Duda</cp:lastModifiedBy>
  <cp:revision>7</cp:revision>
  <cp:lastPrinted>2022-10-11T18:02:00Z</cp:lastPrinted>
  <dcterms:created xsi:type="dcterms:W3CDTF">2023-02-08T19:44:00Z</dcterms:created>
  <dcterms:modified xsi:type="dcterms:W3CDTF">2023-03-28T15:02:00Z</dcterms:modified>
</cp:coreProperties>
</file>